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974" w:rsidRDefault="00001974" w:rsidP="000019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CISÃO DE TERMO DE COMPROMISSO DE ESTÁGIO</w:t>
      </w:r>
    </w:p>
    <w:p w:rsidR="00001974" w:rsidRDefault="00001974" w:rsidP="00001974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001974" w:rsidRDefault="00001974" w:rsidP="0000197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unicamos que a partir de _____/_____/_______ fica rescindido o Termo de Compromisso de Estágio firmado na data de _____/_____/_______ entre a </w:t>
      </w:r>
      <w:r w:rsidRPr="00001974">
        <w:rPr>
          <w:rFonts w:ascii="Arial" w:hAnsi="Arial" w:cs="Arial"/>
          <w:b/>
        </w:rPr>
        <w:t>Universidade Federal do Sul e Sudeste do Pará</w:t>
      </w:r>
      <w:r w:rsidR="00CD1A04">
        <w:rPr>
          <w:rFonts w:ascii="Arial" w:hAnsi="Arial" w:cs="Arial"/>
          <w:b/>
        </w:rPr>
        <w:t xml:space="preserve"> (Unifesspa)</w:t>
      </w:r>
      <w:r w:rsidRPr="000019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 o (a) estagiário (a) _____________________________________ (Nome do estagiário) regularmente matriculado no curso de _____________________________ (Nome do curso) sob a Matrícula nº ________________ com lotação no(a)__________________</w:t>
      </w:r>
      <w:r w:rsidR="00BF5B60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________.</w:t>
      </w:r>
    </w:p>
    <w:p w:rsidR="00001974" w:rsidRDefault="00001974" w:rsidP="0000197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mos que o referido estágio foi rescindido na supracitada data pelo seguinte motivo:</w:t>
      </w:r>
    </w:p>
    <w:p w:rsidR="00001974" w:rsidRDefault="00001974" w:rsidP="0000197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(   </w:t>
      </w:r>
      <w:proofErr w:type="gramEnd"/>
      <w:r>
        <w:rPr>
          <w:rFonts w:ascii="Arial" w:hAnsi="Arial" w:cs="Arial"/>
        </w:rPr>
        <w:t>) Por iniciativa da Unidade / IFES</w:t>
      </w:r>
    </w:p>
    <w:p w:rsidR="00001974" w:rsidRDefault="00001974" w:rsidP="00001974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 </w:t>
      </w:r>
      <w:proofErr w:type="gramEnd"/>
      <w:r>
        <w:rPr>
          <w:rFonts w:ascii="Arial" w:hAnsi="Arial" w:cs="Arial"/>
        </w:rPr>
        <w:t>) Situação irregular de matrícula do estudante</w:t>
      </w:r>
    </w:p>
    <w:p w:rsidR="00001974" w:rsidRDefault="00001974" w:rsidP="00001974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 </w:t>
      </w:r>
      <w:proofErr w:type="gramEnd"/>
      <w:r>
        <w:rPr>
          <w:rFonts w:ascii="Arial" w:hAnsi="Arial" w:cs="Arial"/>
        </w:rPr>
        <w:t>) Por iniciativa do estudante</w:t>
      </w:r>
    </w:p>
    <w:p w:rsidR="00001974" w:rsidRDefault="00001974" w:rsidP="00001974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 </w:t>
      </w:r>
      <w:proofErr w:type="gramEnd"/>
      <w:r>
        <w:rPr>
          <w:rFonts w:ascii="Arial" w:hAnsi="Arial" w:cs="Arial"/>
        </w:rPr>
        <w:t>) Outros:______________________________________________________________</w:t>
      </w:r>
    </w:p>
    <w:p w:rsidR="00642483" w:rsidRDefault="00642483" w:rsidP="0000197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urante o período de Bolsa Estágio Não Obrigatório o (a) bolsista teve desempenho satisfatório?</w:t>
      </w:r>
    </w:p>
    <w:p w:rsidR="00642483" w:rsidRDefault="00642483" w:rsidP="00001974">
      <w:pPr>
        <w:spacing w:line="360" w:lineRule="auto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 </w:t>
      </w:r>
      <w:proofErr w:type="gramEnd"/>
      <w:r>
        <w:rPr>
          <w:rFonts w:ascii="Arial" w:hAnsi="Arial" w:cs="Arial"/>
        </w:rPr>
        <w:t>) SIM   (   ) NÃO</w:t>
      </w:r>
    </w:p>
    <w:p w:rsidR="00001974" w:rsidRPr="00001974" w:rsidRDefault="00001974" w:rsidP="0000197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 por estarem de inteiro e comum acordo com as condições e dizeres desta Rescisão as partes assinam-na em 02 vias de igual teor, cabendo a 1ª a Unidade Concedente, a 2ª ao (à</w:t>
      </w:r>
      <w:r w:rsidR="00642483">
        <w:rPr>
          <w:rFonts w:ascii="Arial" w:hAnsi="Arial" w:cs="Arial"/>
        </w:rPr>
        <w:t xml:space="preserve">) estagiário </w:t>
      </w:r>
      <w:r>
        <w:rPr>
          <w:rFonts w:ascii="Arial" w:hAnsi="Arial" w:cs="Arial"/>
        </w:rPr>
        <w:t>(a).</w:t>
      </w:r>
    </w:p>
    <w:p w:rsidR="00001974" w:rsidRDefault="00642483" w:rsidP="0000197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abá </w:t>
      </w:r>
      <w:r w:rsidR="00001974">
        <w:rPr>
          <w:rFonts w:ascii="Arial" w:hAnsi="Arial" w:cs="Arial"/>
        </w:rPr>
        <w:t>(PA), ____ de _______________ de _____.</w:t>
      </w:r>
    </w:p>
    <w:p w:rsidR="00001974" w:rsidRDefault="00001974" w:rsidP="00001974">
      <w:pPr>
        <w:jc w:val="both"/>
        <w:rPr>
          <w:rFonts w:ascii="Arial" w:hAnsi="Arial" w:cs="Arial"/>
        </w:rPr>
      </w:pPr>
    </w:p>
    <w:p w:rsidR="00001974" w:rsidRDefault="00001974" w:rsidP="000019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</w:t>
      </w:r>
    </w:p>
    <w:p w:rsidR="00001974" w:rsidRDefault="00001974" w:rsidP="0000197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ESTAGIÁRIO</w:t>
      </w:r>
      <w:r w:rsidR="0064248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</w:t>
      </w:r>
      <w:r w:rsidR="00642483">
        <w:rPr>
          <w:rFonts w:ascii="Arial" w:hAnsi="Arial" w:cs="Arial"/>
          <w:b/>
          <w:sz w:val="20"/>
          <w:szCs w:val="20"/>
        </w:rPr>
        <w:t xml:space="preserve">A) </w:t>
      </w:r>
      <w:r w:rsidR="0064248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UNIDADE CONCEDENTE</w:t>
      </w:r>
    </w:p>
    <w:p w:rsidR="00001974" w:rsidRDefault="00001974" w:rsidP="0000197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(Carimbo e </w:t>
      </w:r>
      <w:r w:rsidR="00642483">
        <w:rPr>
          <w:rFonts w:ascii="Arial" w:hAnsi="Arial" w:cs="Arial"/>
          <w:b/>
          <w:sz w:val="20"/>
          <w:szCs w:val="20"/>
        </w:rPr>
        <w:t xml:space="preserve">assinatura) </w:t>
      </w:r>
      <w:r w:rsidR="0064248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</w:t>
      </w:r>
      <w:r w:rsidR="00642483">
        <w:rPr>
          <w:rFonts w:ascii="Arial" w:hAnsi="Arial" w:cs="Arial"/>
          <w:b/>
          <w:sz w:val="20"/>
          <w:szCs w:val="20"/>
        </w:rPr>
        <w:t xml:space="preserve">  (</w:t>
      </w:r>
      <w:r>
        <w:rPr>
          <w:rFonts w:ascii="Arial" w:hAnsi="Arial" w:cs="Arial"/>
          <w:b/>
          <w:sz w:val="20"/>
          <w:szCs w:val="20"/>
        </w:rPr>
        <w:t>Carimbo e assinatura)</w:t>
      </w:r>
    </w:p>
    <w:p w:rsidR="00001974" w:rsidRDefault="00001974" w:rsidP="00001974">
      <w:pPr>
        <w:jc w:val="both"/>
        <w:rPr>
          <w:rFonts w:ascii="Arial" w:hAnsi="Arial" w:cs="Arial"/>
          <w:b/>
          <w:sz w:val="20"/>
          <w:szCs w:val="20"/>
        </w:rPr>
      </w:pPr>
    </w:p>
    <w:p w:rsidR="00001974" w:rsidRDefault="00123666" w:rsidP="0000197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imbo de Recebimento da Unidade Gerenciadora: (Atualmente Seplan/Unifesspa).</w:t>
      </w:r>
    </w:p>
    <w:sectPr w:rsidR="00001974" w:rsidSect="00F05CCC">
      <w:headerReference w:type="default" r:id="rId8"/>
      <w:pgSz w:w="11907" w:h="16840" w:code="9"/>
      <w:pgMar w:top="851" w:right="851" w:bottom="1134" w:left="1701" w:header="748" w:footer="726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48E" w:rsidRDefault="0024148E">
      <w:pPr>
        <w:spacing w:after="0" w:line="240" w:lineRule="auto"/>
      </w:pPr>
      <w:r>
        <w:separator/>
      </w:r>
    </w:p>
  </w:endnote>
  <w:endnote w:type="continuationSeparator" w:id="0">
    <w:p w:rsidR="0024148E" w:rsidRDefault="0024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48E" w:rsidRDefault="0024148E">
      <w:pPr>
        <w:spacing w:after="0" w:line="240" w:lineRule="auto"/>
      </w:pPr>
      <w:r>
        <w:separator/>
      </w:r>
    </w:p>
  </w:footnote>
  <w:footnote w:type="continuationSeparator" w:id="0">
    <w:p w:rsidR="0024148E" w:rsidRDefault="0024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026" w:rsidRPr="008032F2" w:rsidRDefault="005C7026" w:rsidP="005C7026">
    <w:pPr>
      <w:spacing w:after="0" w:line="240" w:lineRule="auto"/>
      <w:contextualSpacing/>
      <w:mirrorIndents/>
      <w:jc w:val="center"/>
      <w:rPr>
        <w:rFonts w:ascii="Times New Roman" w:hAnsi="Times New Roman" w:cs="Times New Roman"/>
        <w:b/>
        <w:sz w:val="24"/>
        <w:szCs w:val="24"/>
      </w:rPr>
    </w:pPr>
    <w:r w:rsidRPr="008032F2">
      <w:rPr>
        <w:rFonts w:ascii="Times New Roman" w:hAnsi="Times New Roman" w:cs="Times New Roman"/>
        <w:b/>
        <w:noProof/>
        <w:sz w:val="24"/>
        <w:szCs w:val="24"/>
      </w:rPr>
      <w:drawing>
        <wp:inline distT="0" distB="0" distL="0" distR="0">
          <wp:extent cx="713194" cy="748146"/>
          <wp:effectExtent l="1905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144" cy="750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7026" w:rsidRDefault="005C7026" w:rsidP="005C7026">
    <w:pPr>
      <w:spacing w:after="0" w:line="240" w:lineRule="auto"/>
      <w:contextualSpacing/>
      <w:mirrorIndents/>
      <w:jc w:val="center"/>
      <w:rPr>
        <w:rFonts w:ascii="Times New Roman" w:hAnsi="Times New Roman" w:cs="Times New Roman"/>
        <w:b/>
        <w:sz w:val="24"/>
        <w:szCs w:val="24"/>
      </w:rPr>
    </w:pPr>
    <w:r w:rsidRPr="008032F2">
      <w:rPr>
        <w:rFonts w:ascii="Times New Roman" w:hAnsi="Times New Roman" w:cs="Times New Roman"/>
        <w:b/>
        <w:sz w:val="24"/>
        <w:szCs w:val="24"/>
      </w:rPr>
      <w:t>SERVIÇO PÚBLICO FEDERAL</w:t>
    </w:r>
  </w:p>
  <w:p w:rsidR="005C7026" w:rsidRDefault="005C7026" w:rsidP="005C7026">
    <w:pPr>
      <w:spacing w:after="0" w:line="240" w:lineRule="auto"/>
      <w:contextualSpacing/>
      <w:mirrorIndents/>
      <w:jc w:val="center"/>
      <w:rPr>
        <w:rFonts w:ascii="Times New Roman" w:hAnsi="Times New Roman" w:cs="Times New Roman"/>
        <w:b/>
        <w:sz w:val="24"/>
        <w:szCs w:val="24"/>
      </w:rPr>
    </w:pPr>
    <w:r w:rsidRPr="008032F2">
      <w:rPr>
        <w:rFonts w:ascii="Times New Roman" w:hAnsi="Times New Roman" w:cs="Times New Roman"/>
        <w:b/>
        <w:sz w:val="24"/>
        <w:szCs w:val="24"/>
      </w:rPr>
      <w:t>UNIVERSIDADE FEDERAL DO SUL E SUDESTE DO PARÁ</w:t>
    </w:r>
  </w:p>
  <w:p w:rsidR="00434485" w:rsidRDefault="00434485" w:rsidP="00BE513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4885"/>
    <w:multiLevelType w:val="hybridMultilevel"/>
    <w:tmpl w:val="9C9EC2F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2234534B"/>
    <w:multiLevelType w:val="hybridMultilevel"/>
    <w:tmpl w:val="7A849C5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7A775C5"/>
    <w:multiLevelType w:val="hybridMultilevel"/>
    <w:tmpl w:val="9404F81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29607A3B"/>
    <w:multiLevelType w:val="hybridMultilevel"/>
    <w:tmpl w:val="EB5EF6E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55C06B9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C8260FF"/>
    <w:multiLevelType w:val="hybridMultilevel"/>
    <w:tmpl w:val="40AC755A"/>
    <w:lvl w:ilvl="0" w:tplc="B5AC0A8E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D55570"/>
    <w:rsid w:val="00000FC3"/>
    <w:rsid w:val="00001974"/>
    <w:rsid w:val="000137E2"/>
    <w:rsid w:val="00022878"/>
    <w:rsid w:val="00027361"/>
    <w:rsid w:val="00030128"/>
    <w:rsid w:val="000471C1"/>
    <w:rsid w:val="00047723"/>
    <w:rsid w:val="00053DD9"/>
    <w:rsid w:val="00054AA4"/>
    <w:rsid w:val="00061C49"/>
    <w:rsid w:val="00064AE4"/>
    <w:rsid w:val="000713E8"/>
    <w:rsid w:val="00075D77"/>
    <w:rsid w:val="00080582"/>
    <w:rsid w:val="00086462"/>
    <w:rsid w:val="00087D42"/>
    <w:rsid w:val="0009581D"/>
    <w:rsid w:val="000A4AAB"/>
    <w:rsid w:val="000B0730"/>
    <w:rsid w:val="000C3CF4"/>
    <w:rsid w:val="000E07AA"/>
    <w:rsid w:val="000F4555"/>
    <w:rsid w:val="0010357D"/>
    <w:rsid w:val="001049B0"/>
    <w:rsid w:val="00112320"/>
    <w:rsid w:val="001141A5"/>
    <w:rsid w:val="00122E49"/>
    <w:rsid w:val="00123605"/>
    <w:rsid w:val="00123666"/>
    <w:rsid w:val="001260D2"/>
    <w:rsid w:val="00126AB9"/>
    <w:rsid w:val="001329E8"/>
    <w:rsid w:val="00132E6A"/>
    <w:rsid w:val="00136F09"/>
    <w:rsid w:val="0014549D"/>
    <w:rsid w:val="00146B73"/>
    <w:rsid w:val="00170FD8"/>
    <w:rsid w:val="00174C5D"/>
    <w:rsid w:val="001944E3"/>
    <w:rsid w:val="0019518D"/>
    <w:rsid w:val="001A3AEA"/>
    <w:rsid w:val="001B4007"/>
    <w:rsid w:val="001C0427"/>
    <w:rsid w:val="001C6BD6"/>
    <w:rsid w:val="001D370B"/>
    <w:rsid w:val="001D6D20"/>
    <w:rsid w:val="001F2A79"/>
    <w:rsid w:val="001F2EEF"/>
    <w:rsid w:val="001F61E6"/>
    <w:rsid w:val="00213EA2"/>
    <w:rsid w:val="00215EA0"/>
    <w:rsid w:val="00227A05"/>
    <w:rsid w:val="0023234D"/>
    <w:rsid w:val="00234FF3"/>
    <w:rsid w:val="00236452"/>
    <w:rsid w:val="0024148E"/>
    <w:rsid w:val="002421E7"/>
    <w:rsid w:val="00242BED"/>
    <w:rsid w:val="00262D4D"/>
    <w:rsid w:val="00264C2A"/>
    <w:rsid w:val="00265F4B"/>
    <w:rsid w:val="00276A0C"/>
    <w:rsid w:val="00276EAE"/>
    <w:rsid w:val="0028231D"/>
    <w:rsid w:val="00290313"/>
    <w:rsid w:val="002A1E37"/>
    <w:rsid w:val="002C32B0"/>
    <w:rsid w:val="002D47F8"/>
    <w:rsid w:val="00305973"/>
    <w:rsid w:val="0030653A"/>
    <w:rsid w:val="00312C0D"/>
    <w:rsid w:val="00327979"/>
    <w:rsid w:val="00327C8A"/>
    <w:rsid w:val="003504ED"/>
    <w:rsid w:val="00354E0D"/>
    <w:rsid w:val="00367C7B"/>
    <w:rsid w:val="00371680"/>
    <w:rsid w:val="00381A33"/>
    <w:rsid w:val="00396241"/>
    <w:rsid w:val="00396695"/>
    <w:rsid w:val="003A3A72"/>
    <w:rsid w:val="003C1C65"/>
    <w:rsid w:val="003C53F9"/>
    <w:rsid w:val="003D3057"/>
    <w:rsid w:val="003E13C6"/>
    <w:rsid w:val="003E1BF6"/>
    <w:rsid w:val="003E52FF"/>
    <w:rsid w:val="003E75AB"/>
    <w:rsid w:val="00402E3B"/>
    <w:rsid w:val="0040732B"/>
    <w:rsid w:val="00413657"/>
    <w:rsid w:val="00415256"/>
    <w:rsid w:val="0042758F"/>
    <w:rsid w:val="00427CC2"/>
    <w:rsid w:val="00434485"/>
    <w:rsid w:val="004369C3"/>
    <w:rsid w:val="004409CE"/>
    <w:rsid w:val="00464A85"/>
    <w:rsid w:val="004674D2"/>
    <w:rsid w:val="00487E75"/>
    <w:rsid w:val="004B374D"/>
    <w:rsid w:val="004C6174"/>
    <w:rsid w:val="004D051B"/>
    <w:rsid w:val="004E01EC"/>
    <w:rsid w:val="004E569F"/>
    <w:rsid w:val="004F3DC0"/>
    <w:rsid w:val="005066F0"/>
    <w:rsid w:val="005208AF"/>
    <w:rsid w:val="00545083"/>
    <w:rsid w:val="0054718C"/>
    <w:rsid w:val="00563A4A"/>
    <w:rsid w:val="00574C2C"/>
    <w:rsid w:val="00581D16"/>
    <w:rsid w:val="00594239"/>
    <w:rsid w:val="005963CA"/>
    <w:rsid w:val="005A260F"/>
    <w:rsid w:val="005B0AFE"/>
    <w:rsid w:val="005B2C66"/>
    <w:rsid w:val="005C7026"/>
    <w:rsid w:val="005D238A"/>
    <w:rsid w:val="005D23A7"/>
    <w:rsid w:val="005D2BF5"/>
    <w:rsid w:val="005E2142"/>
    <w:rsid w:val="005E3705"/>
    <w:rsid w:val="005E4DCF"/>
    <w:rsid w:val="005E694B"/>
    <w:rsid w:val="00600714"/>
    <w:rsid w:val="00602769"/>
    <w:rsid w:val="00602A08"/>
    <w:rsid w:val="00616A28"/>
    <w:rsid w:val="00622367"/>
    <w:rsid w:val="0063297A"/>
    <w:rsid w:val="00634DD3"/>
    <w:rsid w:val="00635052"/>
    <w:rsid w:val="00642483"/>
    <w:rsid w:val="006429F1"/>
    <w:rsid w:val="00646128"/>
    <w:rsid w:val="0066149A"/>
    <w:rsid w:val="006707E2"/>
    <w:rsid w:val="006719C2"/>
    <w:rsid w:val="00671D89"/>
    <w:rsid w:val="00674C6D"/>
    <w:rsid w:val="0067668F"/>
    <w:rsid w:val="006857B4"/>
    <w:rsid w:val="00692C85"/>
    <w:rsid w:val="006948BD"/>
    <w:rsid w:val="006A5D1E"/>
    <w:rsid w:val="006A7A20"/>
    <w:rsid w:val="006B1327"/>
    <w:rsid w:val="006B1A46"/>
    <w:rsid w:val="006B2A62"/>
    <w:rsid w:val="006B5CAF"/>
    <w:rsid w:val="006C3F9E"/>
    <w:rsid w:val="006D6446"/>
    <w:rsid w:val="006D6A41"/>
    <w:rsid w:val="006E5AB8"/>
    <w:rsid w:val="006F0787"/>
    <w:rsid w:val="006F38EA"/>
    <w:rsid w:val="0070369E"/>
    <w:rsid w:val="0071388A"/>
    <w:rsid w:val="00721706"/>
    <w:rsid w:val="00731202"/>
    <w:rsid w:val="0074403C"/>
    <w:rsid w:val="00744560"/>
    <w:rsid w:val="00746A87"/>
    <w:rsid w:val="00754378"/>
    <w:rsid w:val="00755524"/>
    <w:rsid w:val="00782F6B"/>
    <w:rsid w:val="00792657"/>
    <w:rsid w:val="007A3552"/>
    <w:rsid w:val="007C71A6"/>
    <w:rsid w:val="007D3724"/>
    <w:rsid w:val="007D3985"/>
    <w:rsid w:val="007D432B"/>
    <w:rsid w:val="007E22A6"/>
    <w:rsid w:val="007E2C07"/>
    <w:rsid w:val="007F0329"/>
    <w:rsid w:val="007F2542"/>
    <w:rsid w:val="007F3C8B"/>
    <w:rsid w:val="007F5E53"/>
    <w:rsid w:val="0080309A"/>
    <w:rsid w:val="008032F2"/>
    <w:rsid w:val="00805619"/>
    <w:rsid w:val="00815226"/>
    <w:rsid w:val="008215A2"/>
    <w:rsid w:val="00823FB1"/>
    <w:rsid w:val="00831259"/>
    <w:rsid w:val="00842C28"/>
    <w:rsid w:val="008564BF"/>
    <w:rsid w:val="00863BA5"/>
    <w:rsid w:val="0087727E"/>
    <w:rsid w:val="008A0CA7"/>
    <w:rsid w:val="008A287F"/>
    <w:rsid w:val="008A762C"/>
    <w:rsid w:val="008B4B66"/>
    <w:rsid w:val="008D1FE8"/>
    <w:rsid w:val="008E20BF"/>
    <w:rsid w:val="008E3C5A"/>
    <w:rsid w:val="00901D46"/>
    <w:rsid w:val="0091171C"/>
    <w:rsid w:val="00913DDC"/>
    <w:rsid w:val="00922F38"/>
    <w:rsid w:val="00926925"/>
    <w:rsid w:val="00952CF4"/>
    <w:rsid w:val="00956A6A"/>
    <w:rsid w:val="009618A6"/>
    <w:rsid w:val="00983124"/>
    <w:rsid w:val="009A00D3"/>
    <w:rsid w:val="009A0F17"/>
    <w:rsid w:val="009B2F46"/>
    <w:rsid w:val="009B4E20"/>
    <w:rsid w:val="009C1BAA"/>
    <w:rsid w:val="009C4D3B"/>
    <w:rsid w:val="009C4EF8"/>
    <w:rsid w:val="009C569B"/>
    <w:rsid w:val="009D3E17"/>
    <w:rsid w:val="009D7C5F"/>
    <w:rsid w:val="009E0BB8"/>
    <w:rsid w:val="009E6C3D"/>
    <w:rsid w:val="009F00EB"/>
    <w:rsid w:val="009F214A"/>
    <w:rsid w:val="00A1176F"/>
    <w:rsid w:val="00A25102"/>
    <w:rsid w:val="00A3026A"/>
    <w:rsid w:val="00A3057F"/>
    <w:rsid w:val="00A42A64"/>
    <w:rsid w:val="00A452E7"/>
    <w:rsid w:val="00A56D89"/>
    <w:rsid w:val="00A604B9"/>
    <w:rsid w:val="00A64CEE"/>
    <w:rsid w:val="00A8295B"/>
    <w:rsid w:val="00A860F9"/>
    <w:rsid w:val="00A90D3B"/>
    <w:rsid w:val="00A94D17"/>
    <w:rsid w:val="00AC42F0"/>
    <w:rsid w:val="00AE4665"/>
    <w:rsid w:val="00AF66BE"/>
    <w:rsid w:val="00B00931"/>
    <w:rsid w:val="00B03544"/>
    <w:rsid w:val="00B043CE"/>
    <w:rsid w:val="00B137F7"/>
    <w:rsid w:val="00B554D5"/>
    <w:rsid w:val="00B630E5"/>
    <w:rsid w:val="00B729BA"/>
    <w:rsid w:val="00B74FDF"/>
    <w:rsid w:val="00B768F1"/>
    <w:rsid w:val="00B82D16"/>
    <w:rsid w:val="00B836ED"/>
    <w:rsid w:val="00B8425F"/>
    <w:rsid w:val="00B85170"/>
    <w:rsid w:val="00BA6D1D"/>
    <w:rsid w:val="00BA7513"/>
    <w:rsid w:val="00BC526B"/>
    <w:rsid w:val="00BC6A64"/>
    <w:rsid w:val="00BD71A0"/>
    <w:rsid w:val="00BE093A"/>
    <w:rsid w:val="00BE4C4A"/>
    <w:rsid w:val="00BE5136"/>
    <w:rsid w:val="00BE5646"/>
    <w:rsid w:val="00BF5B60"/>
    <w:rsid w:val="00BF5D67"/>
    <w:rsid w:val="00C04A72"/>
    <w:rsid w:val="00C11B75"/>
    <w:rsid w:val="00C13022"/>
    <w:rsid w:val="00C17206"/>
    <w:rsid w:val="00C25071"/>
    <w:rsid w:val="00C33FE0"/>
    <w:rsid w:val="00C372D6"/>
    <w:rsid w:val="00C41D26"/>
    <w:rsid w:val="00C47D4E"/>
    <w:rsid w:val="00C55575"/>
    <w:rsid w:val="00C727B7"/>
    <w:rsid w:val="00C747DA"/>
    <w:rsid w:val="00C774BF"/>
    <w:rsid w:val="00C80C60"/>
    <w:rsid w:val="00C85888"/>
    <w:rsid w:val="00CB365C"/>
    <w:rsid w:val="00CB7679"/>
    <w:rsid w:val="00CB7AB1"/>
    <w:rsid w:val="00CB7F96"/>
    <w:rsid w:val="00CD0CE5"/>
    <w:rsid w:val="00CD1A04"/>
    <w:rsid w:val="00CF1D10"/>
    <w:rsid w:val="00D3726E"/>
    <w:rsid w:val="00D40886"/>
    <w:rsid w:val="00D54F0B"/>
    <w:rsid w:val="00D55570"/>
    <w:rsid w:val="00D55E57"/>
    <w:rsid w:val="00D607DE"/>
    <w:rsid w:val="00D6569B"/>
    <w:rsid w:val="00D73D7D"/>
    <w:rsid w:val="00D74017"/>
    <w:rsid w:val="00D97973"/>
    <w:rsid w:val="00DB24B8"/>
    <w:rsid w:val="00DB7608"/>
    <w:rsid w:val="00DC008B"/>
    <w:rsid w:val="00DC2A94"/>
    <w:rsid w:val="00DC5B83"/>
    <w:rsid w:val="00DD42B0"/>
    <w:rsid w:val="00DE2503"/>
    <w:rsid w:val="00E04A09"/>
    <w:rsid w:val="00E2179C"/>
    <w:rsid w:val="00E34BC0"/>
    <w:rsid w:val="00E36DFC"/>
    <w:rsid w:val="00E8230A"/>
    <w:rsid w:val="00E91694"/>
    <w:rsid w:val="00E96C80"/>
    <w:rsid w:val="00EA16D9"/>
    <w:rsid w:val="00EA1CEB"/>
    <w:rsid w:val="00EC3773"/>
    <w:rsid w:val="00EC6B36"/>
    <w:rsid w:val="00ED228A"/>
    <w:rsid w:val="00ED57C8"/>
    <w:rsid w:val="00EF575D"/>
    <w:rsid w:val="00F05CCC"/>
    <w:rsid w:val="00F11275"/>
    <w:rsid w:val="00F1336B"/>
    <w:rsid w:val="00F32BDA"/>
    <w:rsid w:val="00F333A3"/>
    <w:rsid w:val="00F34035"/>
    <w:rsid w:val="00F34DF3"/>
    <w:rsid w:val="00F51E1F"/>
    <w:rsid w:val="00F60221"/>
    <w:rsid w:val="00F65CEA"/>
    <w:rsid w:val="00F67AB3"/>
    <w:rsid w:val="00FA493E"/>
    <w:rsid w:val="00FE3271"/>
    <w:rsid w:val="00FF1E91"/>
    <w:rsid w:val="00FF5632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9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E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2A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06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53A"/>
  </w:style>
  <w:style w:type="paragraph" w:styleId="Rodap">
    <w:name w:val="footer"/>
    <w:basedOn w:val="Normal"/>
    <w:link w:val="RodapChar"/>
    <w:uiPriority w:val="99"/>
    <w:unhideWhenUsed/>
    <w:rsid w:val="00306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53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B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B4B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F61E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71680"/>
    <w:rPr>
      <w:color w:val="808080"/>
    </w:rPr>
  </w:style>
  <w:style w:type="character" w:customStyle="1" w:styleId="apple-converted-space">
    <w:name w:val="apple-converted-space"/>
    <w:basedOn w:val="Fontepargpadro"/>
    <w:rsid w:val="00602769"/>
  </w:style>
  <w:style w:type="character" w:styleId="Forte">
    <w:name w:val="Strong"/>
    <w:basedOn w:val="Fontepargpadro"/>
    <w:uiPriority w:val="22"/>
    <w:qFormat/>
    <w:rsid w:val="000137E2"/>
    <w:rPr>
      <w:b/>
      <w:bCs/>
    </w:rPr>
  </w:style>
  <w:style w:type="table" w:styleId="Tabelacomgrade">
    <w:name w:val="Table Grid"/>
    <w:basedOn w:val="Tabelanormal"/>
    <w:uiPriority w:val="59"/>
    <w:rsid w:val="00703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4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Fontepargpadro"/>
    <w:rsid w:val="00646128"/>
  </w:style>
  <w:style w:type="character" w:styleId="Hyperlink">
    <w:name w:val="Hyperlink"/>
    <w:basedOn w:val="Fontepargpadro"/>
    <w:uiPriority w:val="99"/>
    <w:unhideWhenUsed/>
    <w:rsid w:val="00646128"/>
    <w:rPr>
      <w:color w:val="0000FF"/>
      <w:u w:val="single"/>
    </w:rPr>
  </w:style>
  <w:style w:type="character" w:customStyle="1" w:styleId="ft">
    <w:name w:val="ft"/>
    <w:basedOn w:val="Fontepargpadro"/>
    <w:rsid w:val="005A260F"/>
  </w:style>
  <w:style w:type="character" w:styleId="nfase">
    <w:name w:val="Emphasis"/>
    <w:basedOn w:val="Fontepargpadro"/>
    <w:uiPriority w:val="20"/>
    <w:qFormat/>
    <w:rsid w:val="005A260F"/>
    <w:rPr>
      <w:i/>
      <w:iCs/>
    </w:rPr>
  </w:style>
  <w:style w:type="paragraph" w:customStyle="1" w:styleId="western">
    <w:name w:val="western"/>
    <w:basedOn w:val="Normal"/>
    <w:rsid w:val="003C1C6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F32ADA5-85F3-4E7F-ABF5-DD16A608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ílio de Abreu Monteiro</dc:creator>
  <cp:lastModifiedBy>Seplan/Unifesspa</cp:lastModifiedBy>
  <cp:revision>2</cp:revision>
  <cp:lastPrinted>2014-04-23T14:11:00Z</cp:lastPrinted>
  <dcterms:created xsi:type="dcterms:W3CDTF">2015-12-17T20:56:00Z</dcterms:created>
  <dcterms:modified xsi:type="dcterms:W3CDTF">2015-12-17T20:56:00Z</dcterms:modified>
</cp:coreProperties>
</file>